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4F78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Dječji vrtić Lojtrica</w:t>
      </w:r>
    </w:p>
    <w:p w14:paraId="27C18849" w14:textId="77777777" w:rsidR="00D76583" w:rsidRPr="00F50350" w:rsidRDefault="00D76583" w:rsidP="001E5597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Smendrovićeva 9</w:t>
      </w:r>
    </w:p>
    <w:p w14:paraId="46963342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</w:t>
      </w:r>
    </w:p>
    <w:p w14:paraId="0B39438C" w14:textId="76366CB4" w:rsidR="00D76583" w:rsidRPr="00F50350" w:rsidRDefault="002B4988" w:rsidP="00033A5C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KLASA: 601-04/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="007B35E9" w:rsidRPr="00F50350">
        <w:rPr>
          <w:rFonts w:ascii="Arial" w:hAnsi="Arial" w:cs="Arial"/>
          <w:bCs/>
        </w:rPr>
        <w:t>-04/</w:t>
      </w:r>
      <w:r w:rsidR="0088103A">
        <w:rPr>
          <w:rFonts w:ascii="Arial" w:hAnsi="Arial" w:cs="Arial"/>
          <w:bCs/>
        </w:rPr>
        <w:t>10</w:t>
      </w:r>
    </w:p>
    <w:p w14:paraId="2EE0F9CC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URBROJ: 238/31-139-04-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</w:t>
      </w:r>
      <w:r w:rsidR="00A92CEE">
        <w:rPr>
          <w:rFonts w:ascii="Arial" w:hAnsi="Arial" w:cs="Arial"/>
          <w:bCs/>
        </w:rPr>
        <w:t>1</w:t>
      </w:r>
    </w:p>
    <w:p w14:paraId="07DBD9D5" w14:textId="62292D93" w:rsidR="00D76583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,</w:t>
      </w:r>
      <w:r w:rsidR="00584B17" w:rsidRPr="00F50350">
        <w:rPr>
          <w:rFonts w:ascii="Arial" w:hAnsi="Arial" w:cs="Arial"/>
          <w:bCs/>
        </w:rPr>
        <w:t xml:space="preserve"> </w:t>
      </w:r>
      <w:r w:rsidR="00A16E8D">
        <w:rPr>
          <w:rFonts w:ascii="Arial" w:hAnsi="Arial" w:cs="Arial"/>
          <w:bCs/>
        </w:rPr>
        <w:t>2</w:t>
      </w:r>
      <w:r w:rsidR="0088103A">
        <w:rPr>
          <w:rFonts w:ascii="Arial" w:hAnsi="Arial" w:cs="Arial"/>
          <w:bCs/>
        </w:rPr>
        <w:t>4</w:t>
      </w:r>
      <w:r w:rsidR="008E7245">
        <w:rPr>
          <w:rFonts w:ascii="Arial" w:hAnsi="Arial" w:cs="Arial"/>
          <w:bCs/>
        </w:rPr>
        <w:t>. lipnja</w:t>
      </w:r>
      <w:r w:rsidR="00F226BE">
        <w:rPr>
          <w:rFonts w:ascii="Arial" w:hAnsi="Arial" w:cs="Arial"/>
          <w:bCs/>
        </w:rPr>
        <w:t xml:space="preserve"> </w:t>
      </w:r>
      <w:r w:rsidR="00996326">
        <w:rPr>
          <w:rFonts w:ascii="Arial" w:hAnsi="Arial" w:cs="Arial"/>
          <w:bCs/>
        </w:rPr>
        <w:t>2025</w:t>
      </w:r>
      <w:r w:rsidRPr="00F50350">
        <w:rPr>
          <w:rFonts w:ascii="Arial" w:hAnsi="Arial" w:cs="Arial"/>
          <w:bCs/>
        </w:rPr>
        <w:t>.</w:t>
      </w:r>
      <w:r w:rsidR="00B41C37" w:rsidRPr="00F50350">
        <w:rPr>
          <w:rFonts w:ascii="Arial" w:hAnsi="Arial" w:cs="Arial"/>
          <w:bCs/>
        </w:rPr>
        <w:t xml:space="preserve"> </w:t>
      </w:r>
    </w:p>
    <w:p w14:paraId="1840883D" w14:textId="77777777" w:rsidR="00F46962" w:rsidRPr="00F50350" w:rsidRDefault="00F46962" w:rsidP="00D76583">
      <w:pPr>
        <w:spacing w:after="0" w:line="240" w:lineRule="auto"/>
        <w:rPr>
          <w:rFonts w:ascii="Arial" w:hAnsi="Arial" w:cs="Arial"/>
          <w:bCs/>
        </w:rPr>
      </w:pPr>
    </w:p>
    <w:p w14:paraId="7EB7470D" w14:textId="77777777" w:rsidR="00F515FE" w:rsidRPr="00F50350" w:rsidRDefault="00F515FE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2DB515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Z A P I S N I K</w:t>
      </w:r>
    </w:p>
    <w:p w14:paraId="6C88CE1A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57B5BA" w14:textId="61EB2CE4" w:rsidR="00D76583" w:rsidRPr="00F50350" w:rsidRDefault="00E60468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</w:t>
      </w:r>
      <w:r w:rsidR="00C65EB9">
        <w:rPr>
          <w:rFonts w:ascii="Arial" w:hAnsi="Arial" w:cs="Arial"/>
          <w:b/>
          <w:bCs/>
        </w:rPr>
        <w:t>4</w:t>
      </w:r>
      <w:r w:rsidR="0088103A">
        <w:rPr>
          <w:rFonts w:ascii="Arial" w:hAnsi="Arial" w:cs="Arial"/>
          <w:b/>
          <w:bCs/>
        </w:rPr>
        <w:t>6</w:t>
      </w:r>
      <w:r w:rsidR="00D76583" w:rsidRPr="00F50350">
        <w:rPr>
          <w:rFonts w:ascii="Arial" w:hAnsi="Arial" w:cs="Arial"/>
          <w:b/>
          <w:bCs/>
        </w:rPr>
        <w:t>. sjednice Upravnog vijeća održane</w:t>
      </w:r>
      <w:r w:rsidR="0008142E" w:rsidRPr="00F50350">
        <w:rPr>
          <w:rFonts w:ascii="Arial" w:hAnsi="Arial" w:cs="Arial"/>
          <w:b/>
          <w:bCs/>
        </w:rPr>
        <w:t xml:space="preserve"> </w:t>
      </w:r>
      <w:r w:rsidR="00A16E8D">
        <w:rPr>
          <w:rFonts w:ascii="Arial" w:hAnsi="Arial" w:cs="Arial"/>
          <w:b/>
          <w:bCs/>
        </w:rPr>
        <w:t>24</w:t>
      </w:r>
      <w:r w:rsidR="00FD43E0">
        <w:rPr>
          <w:rFonts w:ascii="Arial" w:hAnsi="Arial" w:cs="Arial"/>
          <w:b/>
          <w:bCs/>
        </w:rPr>
        <w:t>. lipnja</w:t>
      </w:r>
      <w:r w:rsidR="00996326">
        <w:rPr>
          <w:rFonts w:ascii="Arial" w:hAnsi="Arial" w:cs="Arial"/>
          <w:b/>
          <w:bCs/>
        </w:rPr>
        <w:t xml:space="preserve"> 2025</w:t>
      </w:r>
      <w:r w:rsidR="00D76583" w:rsidRPr="00F50350">
        <w:rPr>
          <w:rFonts w:ascii="Arial" w:hAnsi="Arial" w:cs="Arial"/>
          <w:b/>
          <w:bCs/>
        </w:rPr>
        <w:t>. g</w:t>
      </w:r>
      <w:r w:rsidR="00F55B38">
        <w:rPr>
          <w:rFonts w:ascii="Arial" w:hAnsi="Arial" w:cs="Arial"/>
          <w:b/>
          <w:bCs/>
        </w:rPr>
        <w:t>odine</w:t>
      </w:r>
      <w:r w:rsidR="00D76583" w:rsidRPr="00F50350">
        <w:rPr>
          <w:rFonts w:ascii="Arial" w:hAnsi="Arial" w:cs="Arial"/>
          <w:b/>
          <w:bCs/>
        </w:rPr>
        <w:t xml:space="preserve"> </w:t>
      </w:r>
    </w:p>
    <w:p w14:paraId="5AE38B31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u prostorijama Dječjeg vrtića Lojtrica</w:t>
      </w:r>
    </w:p>
    <w:p w14:paraId="665FC2D8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početkom u </w:t>
      </w:r>
      <w:r w:rsidR="00584B17" w:rsidRPr="00F50350">
        <w:rPr>
          <w:rFonts w:ascii="Arial" w:hAnsi="Arial" w:cs="Arial"/>
          <w:b/>
          <w:bCs/>
        </w:rPr>
        <w:t>1</w:t>
      </w:r>
      <w:r w:rsidR="005D2B3E">
        <w:rPr>
          <w:rFonts w:ascii="Arial" w:hAnsi="Arial" w:cs="Arial"/>
          <w:b/>
          <w:bCs/>
        </w:rPr>
        <w:t>6</w:t>
      </w:r>
      <w:r w:rsidR="00584B17" w:rsidRPr="00F50350">
        <w:rPr>
          <w:rFonts w:ascii="Arial" w:hAnsi="Arial" w:cs="Arial"/>
          <w:b/>
          <w:bCs/>
        </w:rPr>
        <w:t>,</w:t>
      </w:r>
      <w:r w:rsidR="00AB5FDF" w:rsidRPr="00F50350">
        <w:rPr>
          <w:rFonts w:ascii="Arial" w:hAnsi="Arial" w:cs="Arial"/>
          <w:b/>
          <w:bCs/>
        </w:rPr>
        <w:t>0</w:t>
      </w:r>
      <w:r w:rsidR="00584B17" w:rsidRPr="00F50350">
        <w:rPr>
          <w:rFonts w:ascii="Arial" w:hAnsi="Arial" w:cs="Arial"/>
          <w:b/>
          <w:bCs/>
        </w:rPr>
        <w:t>0</w:t>
      </w:r>
      <w:r w:rsidRPr="00F50350">
        <w:rPr>
          <w:rFonts w:ascii="Arial" w:hAnsi="Arial" w:cs="Arial"/>
          <w:b/>
          <w:bCs/>
        </w:rPr>
        <w:t xml:space="preserve"> sati </w:t>
      </w:r>
    </w:p>
    <w:p w14:paraId="02C2D5D4" w14:textId="77777777" w:rsidR="005120F1" w:rsidRPr="00F50350" w:rsidRDefault="005120F1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91D513" w14:textId="77777777" w:rsidR="00F639A5" w:rsidRPr="00F50350" w:rsidRDefault="00F639A5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A7F015" w14:textId="77777777" w:rsidR="000A1BC1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Nazočni sjednici: </w:t>
      </w:r>
      <w:r w:rsidRPr="00F50350">
        <w:rPr>
          <w:rFonts w:ascii="Arial" w:hAnsi="Arial" w:cs="Arial"/>
        </w:rPr>
        <w:t>Kristina Klarić,</w:t>
      </w:r>
      <w:r w:rsidR="000406AB" w:rsidRPr="000406AB">
        <w:rPr>
          <w:rFonts w:ascii="Arial" w:hAnsi="Arial" w:cs="Arial"/>
        </w:rPr>
        <w:t xml:space="preserve"> </w:t>
      </w:r>
      <w:r w:rsidR="000A1BC1">
        <w:rPr>
          <w:rFonts w:ascii="Arial" w:hAnsi="Arial" w:cs="Arial"/>
        </w:rPr>
        <w:t>Damir Zobec</w:t>
      </w:r>
      <w:r w:rsidR="000C5105">
        <w:rPr>
          <w:rFonts w:ascii="Arial" w:hAnsi="Arial" w:cs="Arial"/>
        </w:rPr>
        <w:t>,</w:t>
      </w:r>
      <w:r w:rsidR="000A1BC1">
        <w:rPr>
          <w:rFonts w:ascii="Arial" w:hAnsi="Arial" w:cs="Arial"/>
        </w:rPr>
        <w:t xml:space="preserve"> </w:t>
      </w:r>
      <w:r w:rsidR="000C5105" w:rsidRPr="00F50350">
        <w:rPr>
          <w:rFonts w:ascii="Arial" w:hAnsi="Arial" w:cs="Arial"/>
        </w:rPr>
        <w:t>Anamarija Žugaj</w:t>
      </w:r>
      <w:r w:rsidR="000C5105">
        <w:rPr>
          <w:rFonts w:ascii="Arial" w:hAnsi="Arial" w:cs="Arial"/>
        </w:rPr>
        <w:t>,</w:t>
      </w:r>
      <w:r w:rsidR="000C5105" w:rsidRPr="00F50350">
        <w:rPr>
          <w:rFonts w:ascii="Arial" w:hAnsi="Arial" w:cs="Arial"/>
        </w:rPr>
        <w:t xml:space="preserve"> Nives Tepšić</w:t>
      </w:r>
      <w:r w:rsidR="000C5105">
        <w:rPr>
          <w:rFonts w:ascii="Arial" w:hAnsi="Arial" w:cs="Arial"/>
        </w:rPr>
        <w:t xml:space="preserve"> i </w:t>
      </w:r>
      <w:r w:rsidRPr="00F50350">
        <w:rPr>
          <w:rFonts w:ascii="Arial" w:hAnsi="Arial" w:cs="Arial"/>
        </w:rPr>
        <w:t>Vedrana Bertol</w:t>
      </w:r>
      <w:r w:rsidR="00002551">
        <w:rPr>
          <w:rFonts w:ascii="Arial" w:hAnsi="Arial" w:cs="Arial"/>
        </w:rPr>
        <w:t xml:space="preserve"> </w:t>
      </w:r>
    </w:p>
    <w:p w14:paraId="45B2063F" w14:textId="77777777" w:rsidR="00536247" w:rsidRPr="00F50350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Ostali nazočni: </w:t>
      </w:r>
      <w:r w:rsidRPr="00F50350">
        <w:rPr>
          <w:rFonts w:ascii="Arial" w:hAnsi="Arial" w:cs="Arial"/>
        </w:rPr>
        <w:t xml:space="preserve">ravnatelj </w:t>
      </w:r>
      <w:r w:rsidR="00E60468" w:rsidRPr="00F50350">
        <w:rPr>
          <w:rFonts w:ascii="Arial" w:hAnsi="Arial" w:cs="Arial"/>
        </w:rPr>
        <w:t>Branimir Bakran</w:t>
      </w:r>
      <w:r w:rsidR="00AB5FDF" w:rsidRPr="00F50350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>i tajnica Marina Karačić</w:t>
      </w:r>
    </w:p>
    <w:p w14:paraId="59A68B69" w14:textId="77777777" w:rsidR="00986377" w:rsidRPr="00F50350" w:rsidRDefault="00986377" w:rsidP="00D76583">
      <w:pPr>
        <w:spacing w:after="0" w:line="240" w:lineRule="auto"/>
        <w:jc w:val="both"/>
        <w:rPr>
          <w:rFonts w:ascii="Arial" w:hAnsi="Arial" w:cs="Arial"/>
        </w:rPr>
      </w:pPr>
    </w:p>
    <w:p w14:paraId="653F2877" w14:textId="77777777" w:rsidR="004B52E8" w:rsidRPr="00F50350" w:rsidRDefault="004B52E8" w:rsidP="004B52E8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Predsjedni</w:t>
      </w:r>
      <w:r w:rsidR="00536247" w:rsidRPr="00F50350">
        <w:rPr>
          <w:rFonts w:ascii="Arial" w:hAnsi="Arial" w:cs="Arial"/>
        </w:rPr>
        <w:t>ca</w:t>
      </w:r>
      <w:r w:rsidRPr="00F50350">
        <w:rPr>
          <w:rFonts w:ascii="Arial" w:hAnsi="Arial" w:cs="Arial"/>
        </w:rPr>
        <w:t xml:space="preserve"> je pozdrav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 xml:space="preserve"> sve prisutne te predlož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>:</w:t>
      </w:r>
    </w:p>
    <w:p w14:paraId="43003798" w14:textId="77777777" w:rsidR="00F639A5" w:rsidRPr="00F50350" w:rsidRDefault="00F639A5" w:rsidP="00C53D25">
      <w:pPr>
        <w:spacing w:after="0" w:line="240" w:lineRule="auto"/>
        <w:jc w:val="both"/>
        <w:rPr>
          <w:rFonts w:ascii="Arial" w:hAnsi="Arial" w:cs="Arial"/>
        </w:rPr>
      </w:pPr>
    </w:p>
    <w:p w14:paraId="7A619E4D" w14:textId="77777777" w:rsidR="00232C4B" w:rsidRPr="00232C4B" w:rsidRDefault="006865EE" w:rsidP="00232C4B">
      <w:pPr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</w:rPr>
        <w:t>DNEVNI RED:</w:t>
      </w:r>
    </w:p>
    <w:p w14:paraId="7176B45B" w14:textId="77777777" w:rsidR="0088103A" w:rsidRPr="0088103A" w:rsidRDefault="0088103A" w:rsidP="0088103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88103A">
        <w:rPr>
          <w:rFonts w:ascii="Arial" w:eastAsia="Times New Roman" w:hAnsi="Arial" w:cs="Arial"/>
          <w:lang w:eastAsia="hr-HR"/>
        </w:rPr>
        <w:t>Usvajanje zapisnika s 45. sjednice Upravnog vijeća</w:t>
      </w:r>
    </w:p>
    <w:p w14:paraId="71F1EF22" w14:textId="77777777" w:rsidR="0088103A" w:rsidRPr="0088103A" w:rsidRDefault="0088103A" w:rsidP="0088103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88103A">
        <w:rPr>
          <w:rFonts w:ascii="Arial" w:eastAsia="Times New Roman" w:hAnsi="Arial" w:cs="Arial"/>
          <w:lang w:eastAsia="hr-HR"/>
        </w:rPr>
        <w:t>Prigovori na rezultate upisa u Dječji vrtić Lojtricu</w:t>
      </w:r>
    </w:p>
    <w:p w14:paraId="696FDC44" w14:textId="77777777" w:rsidR="0088103A" w:rsidRPr="0088103A" w:rsidRDefault="0088103A" w:rsidP="0088103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88103A">
        <w:rPr>
          <w:rFonts w:ascii="Arial" w:eastAsia="Times New Roman" w:hAnsi="Arial" w:cs="Arial"/>
          <w:lang w:eastAsia="hr-HR"/>
        </w:rPr>
        <w:t>Ljetna organizacija rada Dječjeg vrtića Lojtrica</w:t>
      </w:r>
    </w:p>
    <w:p w14:paraId="036212B8" w14:textId="77777777" w:rsidR="0088103A" w:rsidRPr="0088103A" w:rsidRDefault="0088103A" w:rsidP="0088103A">
      <w:pPr>
        <w:numPr>
          <w:ilvl w:val="0"/>
          <w:numId w:val="1"/>
        </w:numPr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 w:rsidRPr="0088103A">
        <w:rPr>
          <w:rFonts w:ascii="Arial" w:eastAsia="Times New Roman" w:hAnsi="Arial" w:cs="Arial"/>
          <w:lang w:eastAsia="hr-HR"/>
        </w:rPr>
        <w:t>Plan korištenja godišnjih odmora</w:t>
      </w:r>
    </w:p>
    <w:p w14:paraId="6474D38A" w14:textId="77777777" w:rsidR="0088103A" w:rsidRPr="0088103A" w:rsidRDefault="0088103A" w:rsidP="0088103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  <w:r w:rsidRPr="0088103A">
        <w:rPr>
          <w:rFonts w:ascii="Arial" w:eastAsia="Times New Roman" w:hAnsi="Arial" w:cs="Arial"/>
          <w:lang w:eastAsia="hr-HR"/>
        </w:rPr>
        <w:t>Radni odnosi – raspisivanje natječaja</w:t>
      </w:r>
    </w:p>
    <w:p w14:paraId="35824A16" w14:textId="77777777" w:rsidR="000A1BC1" w:rsidRPr="000C5105" w:rsidRDefault="000A1BC1" w:rsidP="000A1BC1">
      <w:pPr>
        <w:ind w:left="360"/>
        <w:jc w:val="both"/>
        <w:rPr>
          <w:rFonts w:ascii="Arial" w:hAnsi="Arial" w:cs="Arial"/>
        </w:rPr>
      </w:pPr>
    </w:p>
    <w:p w14:paraId="6260FA58" w14:textId="77777777" w:rsidR="00757ECD" w:rsidRPr="00F50350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Dnevni red je jednoglasno utvrđen.</w:t>
      </w:r>
    </w:p>
    <w:p w14:paraId="3D70DF54" w14:textId="77777777" w:rsidR="009D0864" w:rsidRDefault="009D0864" w:rsidP="00661CAA">
      <w:pPr>
        <w:spacing w:after="0" w:line="240" w:lineRule="auto"/>
        <w:jc w:val="both"/>
        <w:rPr>
          <w:rFonts w:ascii="Arial" w:hAnsi="Arial" w:cs="Arial"/>
        </w:rPr>
      </w:pPr>
    </w:p>
    <w:p w14:paraId="6464A99C" w14:textId="77777777" w:rsidR="00FB2E76" w:rsidRDefault="00231B4C" w:rsidP="00FB2E76">
      <w:pPr>
        <w:spacing w:after="0" w:line="240" w:lineRule="auto"/>
        <w:jc w:val="both"/>
        <w:rPr>
          <w:rFonts w:ascii="Arial" w:hAnsi="Arial" w:cs="Arial"/>
          <w:b/>
        </w:rPr>
      </w:pPr>
      <w:r w:rsidRPr="00231B4C">
        <w:rPr>
          <w:rFonts w:ascii="Arial" w:hAnsi="Arial" w:cs="Arial"/>
          <w:b/>
        </w:rPr>
        <w:t xml:space="preserve">Ad 1) </w:t>
      </w:r>
      <w:bookmarkStart w:id="0" w:name="_Hlk211797576"/>
      <w:r w:rsidR="00FB2E76" w:rsidRPr="002C0758">
        <w:rPr>
          <w:rFonts w:ascii="Arial" w:hAnsi="Arial" w:cs="Arial"/>
        </w:rPr>
        <w:t xml:space="preserve">Upravno vijeće </w:t>
      </w:r>
      <w:r w:rsidR="00FB2E76">
        <w:rPr>
          <w:rFonts w:ascii="Arial" w:hAnsi="Arial" w:cs="Arial"/>
        </w:rPr>
        <w:t xml:space="preserve">jednoglasno </w:t>
      </w:r>
      <w:r w:rsidR="00FB2E76" w:rsidRPr="002C0758">
        <w:rPr>
          <w:rFonts w:ascii="Arial" w:hAnsi="Arial" w:cs="Arial"/>
        </w:rPr>
        <w:t>donosi</w:t>
      </w:r>
    </w:p>
    <w:p w14:paraId="04CBA669" w14:textId="77777777" w:rsidR="00FB2E76" w:rsidRPr="00232C4B" w:rsidRDefault="00FB2E76" w:rsidP="00FB2E7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:</w:t>
      </w:r>
    </w:p>
    <w:bookmarkEnd w:id="0"/>
    <w:p w14:paraId="13BBAA5E" w14:textId="77777777" w:rsidR="00FB2E76" w:rsidRDefault="00FB2E76" w:rsidP="00FB2E76">
      <w:pPr>
        <w:spacing w:after="0" w:line="240" w:lineRule="auto"/>
        <w:jc w:val="both"/>
        <w:rPr>
          <w:rFonts w:ascii="Arial" w:hAnsi="Arial" w:cs="Arial"/>
          <w:b/>
        </w:rPr>
      </w:pPr>
      <w:r w:rsidRPr="00BB447D">
        <w:rPr>
          <w:rFonts w:ascii="Arial" w:hAnsi="Arial" w:cs="Arial"/>
          <w:b/>
        </w:rPr>
        <w:t>Na zapisnik nije bilo primjedbi i isti</w:t>
      </w:r>
      <w:r>
        <w:rPr>
          <w:rFonts w:ascii="Arial" w:hAnsi="Arial" w:cs="Arial"/>
          <w:b/>
        </w:rPr>
        <w:t xml:space="preserve"> je</w:t>
      </w:r>
      <w:r w:rsidRPr="00BB447D">
        <w:rPr>
          <w:rFonts w:ascii="Arial" w:hAnsi="Arial" w:cs="Arial"/>
          <w:b/>
        </w:rPr>
        <w:t xml:space="preserve"> jednoglasno usvojen.</w:t>
      </w:r>
    </w:p>
    <w:p w14:paraId="21838FAC" w14:textId="77777777" w:rsidR="00FB2E76" w:rsidRDefault="00FB2E76" w:rsidP="00FB2E76">
      <w:pPr>
        <w:spacing w:after="0" w:line="240" w:lineRule="auto"/>
        <w:jc w:val="both"/>
        <w:rPr>
          <w:rFonts w:ascii="Arial" w:hAnsi="Arial" w:cs="Arial"/>
        </w:rPr>
      </w:pPr>
    </w:p>
    <w:p w14:paraId="32CF960A" w14:textId="4F2B83D0" w:rsidR="000C5105" w:rsidRDefault="000C5105" w:rsidP="00FB2E76">
      <w:pPr>
        <w:spacing w:after="0" w:line="240" w:lineRule="auto"/>
        <w:jc w:val="both"/>
        <w:rPr>
          <w:rFonts w:ascii="Arial" w:hAnsi="Arial" w:cs="Arial"/>
        </w:rPr>
      </w:pPr>
    </w:p>
    <w:p w14:paraId="0A1CF763" w14:textId="77777777" w:rsidR="00FB2E76" w:rsidRDefault="000C5105" w:rsidP="00FB2E76">
      <w:pPr>
        <w:spacing w:after="0" w:line="240" w:lineRule="auto"/>
        <w:jc w:val="both"/>
        <w:rPr>
          <w:rFonts w:ascii="Arial" w:hAnsi="Arial" w:cs="Arial"/>
          <w:b/>
        </w:rPr>
      </w:pPr>
      <w:r w:rsidRPr="0088103A">
        <w:rPr>
          <w:rFonts w:ascii="Arial" w:hAnsi="Arial" w:cs="Arial"/>
          <w:b/>
        </w:rPr>
        <w:t xml:space="preserve">Ad 2)  </w:t>
      </w:r>
      <w:bookmarkStart w:id="1" w:name="_Hlk211798443"/>
      <w:r w:rsidR="00FB2E76" w:rsidRPr="002C0758">
        <w:rPr>
          <w:rFonts w:ascii="Arial" w:hAnsi="Arial" w:cs="Arial"/>
        </w:rPr>
        <w:t xml:space="preserve">Upravno vijeće </w:t>
      </w:r>
      <w:r w:rsidR="00FB2E76">
        <w:rPr>
          <w:rFonts w:ascii="Arial" w:hAnsi="Arial" w:cs="Arial"/>
        </w:rPr>
        <w:t xml:space="preserve">jednoglasno </w:t>
      </w:r>
      <w:r w:rsidR="00FB2E76" w:rsidRPr="002C0758">
        <w:rPr>
          <w:rFonts w:ascii="Arial" w:hAnsi="Arial" w:cs="Arial"/>
        </w:rPr>
        <w:t>donosi</w:t>
      </w:r>
      <w:bookmarkEnd w:id="1"/>
    </w:p>
    <w:p w14:paraId="144B3DDA" w14:textId="767CEDBB" w:rsidR="00FB2E76" w:rsidRPr="00232C4B" w:rsidRDefault="00FB2E76" w:rsidP="00FB2E7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:</w:t>
      </w:r>
    </w:p>
    <w:p w14:paraId="7DF2C4CE" w14:textId="3BB7FA97" w:rsidR="00FB2E76" w:rsidRPr="00FB2E76" w:rsidRDefault="00FB2E76" w:rsidP="00FB2E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eastAsia="hr-HR"/>
        </w:rPr>
      </w:pPr>
      <w:bookmarkStart w:id="2" w:name="_Hlk211797704"/>
      <w:r>
        <w:rPr>
          <w:rFonts w:ascii="Arial" w:hAnsi="Arial" w:cs="Arial"/>
          <w:b/>
          <w:lang w:eastAsia="hr-HR"/>
        </w:rPr>
        <w:t>O</w:t>
      </w:r>
      <w:r w:rsidRPr="00FB2E76">
        <w:rPr>
          <w:rFonts w:ascii="Arial" w:hAnsi="Arial" w:cs="Arial"/>
          <w:b/>
          <w:lang w:eastAsia="hr-HR"/>
        </w:rPr>
        <w:t xml:space="preserve">dbija </w:t>
      </w:r>
      <w:r>
        <w:rPr>
          <w:rFonts w:ascii="Arial" w:hAnsi="Arial" w:cs="Arial"/>
          <w:b/>
          <w:lang w:eastAsia="hr-HR"/>
        </w:rPr>
        <w:t xml:space="preserve">se </w:t>
      </w:r>
      <w:r w:rsidRPr="00FB2E76">
        <w:rPr>
          <w:rFonts w:ascii="Arial" w:hAnsi="Arial" w:cs="Arial"/>
          <w:b/>
          <w:lang w:eastAsia="hr-HR"/>
        </w:rPr>
        <w:t xml:space="preserve">prigovor na rezultate upisa za dijete </w:t>
      </w:r>
      <w:r w:rsidRPr="00FB2E76">
        <w:rPr>
          <w:rFonts w:ascii="Arial" w:hAnsi="Arial" w:cs="Arial"/>
          <w:b/>
        </w:rPr>
        <w:t>Mar</w:t>
      </w:r>
      <w:r w:rsidRPr="00FB2E76">
        <w:rPr>
          <w:rFonts w:ascii="Arial" w:hAnsi="Arial" w:cs="Arial"/>
          <w:b/>
        </w:rPr>
        <w:t>u</w:t>
      </w:r>
      <w:r w:rsidRPr="00FB2E76">
        <w:rPr>
          <w:rFonts w:ascii="Arial" w:hAnsi="Arial" w:cs="Arial"/>
          <w:b/>
        </w:rPr>
        <w:t xml:space="preserve"> Adamović</w:t>
      </w:r>
      <w:r w:rsidRPr="00FB2E76">
        <w:rPr>
          <w:rFonts w:ascii="Arial" w:hAnsi="Arial" w:cs="Arial"/>
          <w:b/>
          <w:lang w:eastAsia="hr-HR"/>
        </w:rPr>
        <w:t>, prigovor je neosnovan.</w:t>
      </w:r>
    </w:p>
    <w:bookmarkEnd w:id="2"/>
    <w:p w14:paraId="77BE1DC9" w14:textId="3AD6AE42" w:rsidR="00FB2E76" w:rsidRPr="00FB2E76" w:rsidRDefault="00FB2E76" w:rsidP="00FB2E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O</w:t>
      </w:r>
      <w:r w:rsidRPr="00FB2E76">
        <w:rPr>
          <w:rFonts w:ascii="Arial" w:hAnsi="Arial" w:cs="Arial"/>
          <w:b/>
          <w:lang w:eastAsia="hr-HR"/>
        </w:rPr>
        <w:t xml:space="preserve">dbija </w:t>
      </w:r>
      <w:r>
        <w:rPr>
          <w:rFonts w:ascii="Arial" w:hAnsi="Arial" w:cs="Arial"/>
          <w:b/>
          <w:lang w:eastAsia="hr-HR"/>
        </w:rPr>
        <w:t xml:space="preserve">se </w:t>
      </w:r>
      <w:r w:rsidRPr="00FB2E76">
        <w:rPr>
          <w:rFonts w:ascii="Arial" w:hAnsi="Arial" w:cs="Arial"/>
          <w:b/>
          <w:lang w:eastAsia="hr-HR"/>
        </w:rPr>
        <w:t xml:space="preserve">prigovor na rezultate upisa za dijete </w:t>
      </w:r>
      <w:r>
        <w:rPr>
          <w:rFonts w:ascii="Arial" w:hAnsi="Arial" w:cs="Arial"/>
          <w:b/>
        </w:rPr>
        <w:t>Leu Ciglenečki</w:t>
      </w:r>
      <w:r w:rsidRPr="00FB2E76">
        <w:rPr>
          <w:rFonts w:ascii="Arial" w:hAnsi="Arial" w:cs="Arial"/>
          <w:b/>
          <w:lang w:eastAsia="hr-HR"/>
        </w:rPr>
        <w:t>, prigovor je neosnovan.</w:t>
      </w:r>
    </w:p>
    <w:p w14:paraId="58E7E6DA" w14:textId="0EC443AB" w:rsidR="00FB2E76" w:rsidRPr="00FB2E76" w:rsidRDefault="00FB2E76" w:rsidP="00FB2E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O</w:t>
      </w:r>
      <w:r w:rsidRPr="00FB2E76">
        <w:rPr>
          <w:rFonts w:ascii="Arial" w:hAnsi="Arial" w:cs="Arial"/>
          <w:b/>
          <w:lang w:eastAsia="hr-HR"/>
        </w:rPr>
        <w:t xml:space="preserve">dbija </w:t>
      </w:r>
      <w:r>
        <w:rPr>
          <w:rFonts w:ascii="Arial" w:hAnsi="Arial" w:cs="Arial"/>
          <w:b/>
          <w:lang w:eastAsia="hr-HR"/>
        </w:rPr>
        <w:t xml:space="preserve">se </w:t>
      </w:r>
      <w:r w:rsidRPr="00FB2E76">
        <w:rPr>
          <w:rFonts w:ascii="Arial" w:hAnsi="Arial" w:cs="Arial"/>
          <w:b/>
          <w:lang w:eastAsia="hr-HR"/>
        </w:rPr>
        <w:t xml:space="preserve">prigovor na rezultate upisa za dijete </w:t>
      </w:r>
      <w:r>
        <w:rPr>
          <w:rFonts w:ascii="Arial" w:hAnsi="Arial" w:cs="Arial"/>
          <w:b/>
        </w:rPr>
        <w:t>Katju Jukić</w:t>
      </w:r>
      <w:r w:rsidRPr="00FB2E76">
        <w:rPr>
          <w:rFonts w:ascii="Arial" w:hAnsi="Arial" w:cs="Arial"/>
          <w:b/>
          <w:lang w:eastAsia="hr-HR"/>
        </w:rPr>
        <w:t>, prigovor je neosnovan.</w:t>
      </w:r>
    </w:p>
    <w:p w14:paraId="3F92C768" w14:textId="529DF5DB" w:rsidR="00FB2E76" w:rsidRPr="00FB2E76" w:rsidRDefault="00FB2E76" w:rsidP="00FB2E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O</w:t>
      </w:r>
      <w:r w:rsidRPr="00FB2E76">
        <w:rPr>
          <w:rFonts w:ascii="Arial" w:hAnsi="Arial" w:cs="Arial"/>
          <w:b/>
          <w:lang w:eastAsia="hr-HR"/>
        </w:rPr>
        <w:t xml:space="preserve">dbija </w:t>
      </w:r>
      <w:r>
        <w:rPr>
          <w:rFonts w:ascii="Arial" w:hAnsi="Arial" w:cs="Arial"/>
          <w:b/>
          <w:lang w:eastAsia="hr-HR"/>
        </w:rPr>
        <w:t xml:space="preserve">se </w:t>
      </w:r>
      <w:r w:rsidRPr="00FB2E76">
        <w:rPr>
          <w:rFonts w:ascii="Arial" w:hAnsi="Arial" w:cs="Arial"/>
          <w:b/>
          <w:lang w:eastAsia="hr-HR"/>
        </w:rPr>
        <w:t xml:space="preserve">prigovor na rezultate upisa za dijete </w:t>
      </w:r>
      <w:r w:rsidRPr="00FB2E76">
        <w:rPr>
          <w:rFonts w:ascii="Arial" w:hAnsi="Arial" w:cs="Arial"/>
          <w:b/>
        </w:rPr>
        <w:t xml:space="preserve">Maru </w:t>
      </w:r>
      <w:r>
        <w:rPr>
          <w:rFonts w:ascii="Arial" w:hAnsi="Arial" w:cs="Arial"/>
          <w:b/>
        </w:rPr>
        <w:t>Jukić</w:t>
      </w:r>
      <w:r w:rsidRPr="00FB2E76">
        <w:rPr>
          <w:rFonts w:ascii="Arial" w:hAnsi="Arial" w:cs="Arial"/>
          <w:b/>
          <w:lang w:eastAsia="hr-HR"/>
        </w:rPr>
        <w:t>, prigovor je neosnovan.</w:t>
      </w:r>
    </w:p>
    <w:p w14:paraId="10EDBE02" w14:textId="629614C5" w:rsidR="00FB2E76" w:rsidRPr="00FB2E76" w:rsidRDefault="00FB2E76" w:rsidP="00FB2E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O</w:t>
      </w:r>
      <w:r w:rsidRPr="00FB2E76">
        <w:rPr>
          <w:rFonts w:ascii="Arial" w:hAnsi="Arial" w:cs="Arial"/>
          <w:b/>
          <w:lang w:eastAsia="hr-HR"/>
        </w:rPr>
        <w:t xml:space="preserve">dbija </w:t>
      </w:r>
      <w:r>
        <w:rPr>
          <w:rFonts w:ascii="Arial" w:hAnsi="Arial" w:cs="Arial"/>
          <w:b/>
          <w:lang w:eastAsia="hr-HR"/>
        </w:rPr>
        <w:t xml:space="preserve">se </w:t>
      </w:r>
      <w:r w:rsidRPr="00FB2E76">
        <w:rPr>
          <w:rFonts w:ascii="Arial" w:hAnsi="Arial" w:cs="Arial"/>
          <w:b/>
          <w:lang w:eastAsia="hr-HR"/>
        </w:rPr>
        <w:t xml:space="preserve">prigovor na rezultate upisa za dijete </w:t>
      </w:r>
      <w:r>
        <w:rPr>
          <w:rFonts w:ascii="Arial" w:hAnsi="Arial" w:cs="Arial"/>
          <w:b/>
        </w:rPr>
        <w:t>Vid Kunac</w:t>
      </w:r>
      <w:r w:rsidRPr="00FB2E76">
        <w:rPr>
          <w:rFonts w:ascii="Arial" w:hAnsi="Arial" w:cs="Arial"/>
          <w:b/>
          <w:lang w:eastAsia="hr-HR"/>
        </w:rPr>
        <w:t>, prigovor je neosnovan.</w:t>
      </w:r>
    </w:p>
    <w:p w14:paraId="32A7C7E6" w14:textId="18C1FBFB" w:rsidR="00FB2E76" w:rsidRPr="00FB2E76" w:rsidRDefault="00FB2E76" w:rsidP="00FB2E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O</w:t>
      </w:r>
      <w:r w:rsidRPr="00FB2E76">
        <w:rPr>
          <w:rFonts w:ascii="Arial" w:hAnsi="Arial" w:cs="Arial"/>
          <w:b/>
          <w:lang w:eastAsia="hr-HR"/>
        </w:rPr>
        <w:t xml:space="preserve">dbija </w:t>
      </w:r>
      <w:r>
        <w:rPr>
          <w:rFonts w:ascii="Arial" w:hAnsi="Arial" w:cs="Arial"/>
          <w:b/>
          <w:lang w:eastAsia="hr-HR"/>
        </w:rPr>
        <w:t xml:space="preserve">se </w:t>
      </w:r>
      <w:r w:rsidRPr="00FB2E76">
        <w:rPr>
          <w:rFonts w:ascii="Arial" w:hAnsi="Arial" w:cs="Arial"/>
          <w:b/>
          <w:lang w:eastAsia="hr-HR"/>
        </w:rPr>
        <w:t xml:space="preserve">prigovor na rezultate upisa za dijete </w:t>
      </w:r>
      <w:r>
        <w:rPr>
          <w:rFonts w:ascii="Arial" w:hAnsi="Arial" w:cs="Arial"/>
          <w:b/>
        </w:rPr>
        <w:t>Emili Mikšić</w:t>
      </w:r>
      <w:r w:rsidRPr="00FB2E76">
        <w:rPr>
          <w:rFonts w:ascii="Arial" w:hAnsi="Arial" w:cs="Arial"/>
          <w:b/>
          <w:lang w:eastAsia="hr-HR"/>
        </w:rPr>
        <w:t>, prigovor je neosnovan.</w:t>
      </w:r>
    </w:p>
    <w:p w14:paraId="34B16551" w14:textId="1521D4CB" w:rsidR="00CB4257" w:rsidRPr="00FB2E76" w:rsidRDefault="00CB4257" w:rsidP="00CB425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O</w:t>
      </w:r>
      <w:r w:rsidRPr="00FB2E76">
        <w:rPr>
          <w:rFonts w:ascii="Arial" w:hAnsi="Arial" w:cs="Arial"/>
          <w:b/>
          <w:lang w:eastAsia="hr-HR"/>
        </w:rPr>
        <w:t xml:space="preserve">dbija </w:t>
      </w:r>
      <w:r>
        <w:rPr>
          <w:rFonts w:ascii="Arial" w:hAnsi="Arial" w:cs="Arial"/>
          <w:b/>
          <w:lang w:eastAsia="hr-HR"/>
        </w:rPr>
        <w:t xml:space="preserve">se </w:t>
      </w:r>
      <w:r w:rsidRPr="00FB2E76">
        <w:rPr>
          <w:rFonts w:ascii="Arial" w:hAnsi="Arial" w:cs="Arial"/>
          <w:b/>
          <w:lang w:eastAsia="hr-HR"/>
        </w:rPr>
        <w:t xml:space="preserve">prigovor na rezultate upisa za dijete </w:t>
      </w:r>
      <w:r>
        <w:rPr>
          <w:rFonts w:ascii="Arial" w:hAnsi="Arial" w:cs="Arial"/>
          <w:b/>
        </w:rPr>
        <w:t>Antonio Škarec</w:t>
      </w:r>
      <w:r w:rsidRPr="00FB2E76">
        <w:rPr>
          <w:rFonts w:ascii="Arial" w:hAnsi="Arial" w:cs="Arial"/>
          <w:b/>
          <w:lang w:eastAsia="hr-HR"/>
        </w:rPr>
        <w:t>, prigovor je neosnovan.</w:t>
      </w:r>
    </w:p>
    <w:p w14:paraId="2CFB880B" w14:textId="079C6659" w:rsidR="00CB4257" w:rsidRDefault="00CB4257" w:rsidP="00CB425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O</w:t>
      </w:r>
      <w:r w:rsidRPr="00FB2E76">
        <w:rPr>
          <w:rFonts w:ascii="Arial" w:hAnsi="Arial" w:cs="Arial"/>
          <w:b/>
          <w:lang w:eastAsia="hr-HR"/>
        </w:rPr>
        <w:t xml:space="preserve">dbija </w:t>
      </w:r>
      <w:r>
        <w:rPr>
          <w:rFonts w:ascii="Arial" w:hAnsi="Arial" w:cs="Arial"/>
          <w:b/>
          <w:lang w:eastAsia="hr-HR"/>
        </w:rPr>
        <w:t xml:space="preserve">se </w:t>
      </w:r>
      <w:r w:rsidRPr="00FB2E76">
        <w:rPr>
          <w:rFonts w:ascii="Arial" w:hAnsi="Arial" w:cs="Arial"/>
          <w:b/>
          <w:lang w:eastAsia="hr-HR"/>
        </w:rPr>
        <w:t xml:space="preserve">prigovor na rezultate upisa za dijete </w:t>
      </w:r>
      <w:r>
        <w:rPr>
          <w:rFonts w:ascii="Arial" w:hAnsi="Arial" w:cs="Arial"/>
          <w:b/>
        </w:rPr>
        <w:t>Arian Vukić</w:t>
      </w:r>
      <w:r w:rsidRPr="00FB2E76">
        <w:rPr>
          <w:rFonts w:ascii="Arial" w:hAnsi="Arial" w:cs="Arial"/>
          <w:b/>
          <w:lang w:eastAsia="hr-HR"/>
        </w:rPr>
        <w:t>, prigovor je neosnovan.</w:t>
      </w:r>
    </w:p>
    <w:p w14:paraId="3A95F86A" w14:textId="44D17913" w:rsidR="00CB4257" w:rsidRPr="00D32FA3" w:rsidRDefault="00CB4257" w:rsidP="00CB42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</w:t>
      </w:r>
      <w:r w:rsidRPr="00D32FA3">
        <w:rPr>
          <w:rFonts w:ascii="Arial" w:hAnsi="Arial" w:cs="Arial"/>
          <w:b/>
        </w:rPr>
        <w:t xml:space="preserve">svaja se </w:t>
      </w:r>
      <w:r>
        <w:rPr>
          <w:rFonts w:ascii="Arial" w:hAnsi="Arial" w:cs="Arial"/>
          <w:b/>
        </w:rPr>
        <w:t xml:space="preserve">prigovor na rezultate upisa za dijete Tenu Vujnović </w:t>
      </w:r>
      <w:r w:rsidRPr="00D32FA3">
        <w:rPr>
          <w:rFonts w:ascii="Arial" w:hAnsi="Arial" w:cs="Arial"/>
          <w:b/>
        </w:rPr>
        <w:t>te</w:t>
      </w:r>
      <w:r>
        <w:rPr>
          <w:rFonts w:ascii="Arial" w:hAnsi="Arial" w:cs="Arial"/>
          <w:b/>
        </w:rPr>
        <w:t xml:space="preserve"> se</w:t>
      </w:r>
      <w:r w:rsidRPr="00D32FA3">
        <w:rPr>
          <w:rFonts w:ascii="Arial" w:hAnsi="Arial" w:cs="Arial"/>
          <w:b/>
        </w:rPr>
        <w:t xml:space="preserve"> ukida odluka Povjerenstva za upis i donosi se Odluka o upisu.</w:t>
      </w:r>
    </w:p>
    <w:p w14:paraId="400FA31A" w14:textId="54FAEF06" w:rsidR="00D32FA3" w:rsidRDefault="00D32FA3" w:rsidP="00D32FA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32FA3">
        <w:rPr>
          <w:rFonts w:ascii="Arial" w:eastAsia="Times New Roman" w:hAnsi="Arial" w:cs="Arial"/>
          <w:b/>
          <w:color w:val="000000"/>
          <w:lang w:eastAsia="hr-HR"/>
        </w:rPr>
        <w:t xml:space="preserve">Ad 3) </w:t>
      </w:r>
      <w:r w:rsidR="00CB4257">
        <w:rPr>
          <w:rFonts w:ascii="Arial" w:eastAsia="Times New Roman" w:hAnsi="Arial" w:cs="Arial"/>
          <w:b/>
          <w:color w:val="000000"/>
          <w:lang w:eastAsia="hr-HR"/>
        </w:rPr>
        <w:t>Upravno vijeće suglasno je s lj</w:t>
      </w:r>
      <w:r w:rsidRPr="0088103A">
        <w:rPr>
          <w:rFonts w:ascii="Arial" w:eastAsia="Times New Roman" w:hAnsi="Arial" w:cs="Arial"/>
          <w:b/>
          <w:lang w:eastAsia="hr-HR"/>
        </w:rPr>
        <w:t>etn</w:t>
      </w:r>
      <w:r w:rsidR="00CB4257">
        <w:rPr>
          <w:rFonts w:ascii="Arial" w:eastAsia="Times New Roman" w:hAnsi="Arial" w:cs="Arial"/>
          <w:b/>
          <w:lang w:eastAsia="hr-HR"/>
        </w:rPr>
        <w:t>om</w:t>
      </w:r>
      <w:r w:rsidRPr="0088103A">
        <w:rPr>
          <w:rFonts w:ascii="Arial" w:eastAsia="Times New Roman" w:hAnsi="Arial" w:cs="Arial"/>
          <w:b/>
          <w:lang w:eastAsia="hr-HR"/>
        </w:rPr>
        <w:t xml:space="preserve"> organizacij</w:t>
      </w:r>
      <w:r w:rsidR="00CB4257">
        <w:rPr>
          <w:rFonts w:ascii="Arial" w:eastAsia="Times New Roman" w:hAnsi="Arial" w:cs="Arial"/>
          <w:b/>
          <w:lang w:eastAsia="hr-HR"/>
        </w:rPr>
        <w:t>om</w:t>
      </w:r>
      <w:r w:rsidRPr="0088103A">
        <w:rPr>
          <w:rFonts w:ascii="Arial" w:eastAsia="Times New Roman" w:hAnsi="Arial" w:cs="Arial"/>
          <w:b/>
          <w:lang w:eastAsia="hr-HR"/>
        </w:rPr>
        <w:t xml:space="preserve"> rada Dječjeg vrtića Lojtrica</w:t>
      </w:r>
    </w:p>
    <w:p w14:paraId="49C2A15B" w14:textId="77777777" w:rsidR="006B55BD" w:rsidRPr="00B82744" w:rsidRDefault="006B55BD" w:rsidP="006B55BD">
      <w:pPr>
        <w:spacing w:after="0" w:line="240" w:lineRule="auto"/>
        <w:jc w:val="both"/>
        <w:rPr>
          <w:rFonts w:ascii="Arial" w:hAnsi="Arial" w:cs="Arial"/>
          <w:b/>
        </w:rPr>
      </w:pPr>
    </w:p>
    <w:p w14:paraId="76B48FC2" w14:textId="550F515C" w:rsidR="006B55BD" w:rsidRPr="00B82744" w:rsidRDefault="006B55BD" w:rsidP="006B55BD">
      <w:pPr>
        <w:spacing w:after="0" w:line="240" w:lineRule="auto"/>
        <w:rPr>
          <w:rFonts w:ascii="Arial" w:hAnsi="Arial" w:cs="Arial"/>
          <w:b/>
        </w:rPr>
      </w:pPr>
      <w:r w:rsidRPr="00B82744">
        <w:rPr>
          <w:rFonts w:ascii="Arial" w:hAnsi="Arial" w:cs="Arial"/>
          <w:b/>
        </w:rPr>
        <w:t xml:space="preserve">Ad 4) </w:t>
      </w:r>
      <w:r w:rsidR="00CB4257" w:rsidRPr="002C0758">
        <w:rPr>
          <w:rFonts w:ascii="Arial" w:hAnsi="Arial" w:cs="Arial"/>
        </w:rPr>
        <w:t xml:space="preserve">Upravno vijeće </w:t>
      </w:r>
      <w:r w:rsidR="00CB4257">
        <w:rPr>
          <w:rFonts w:ascii="Arial" w:hAnsi="Arial" w:cs="Arial"/>
        </w:rPr>
        <w:t xml:space="preserve">jednoglasno </w:t>
      </w:r>
      <w:r w:rsidR="00CB4257" w:rsidRPr="002C0758">
        <w:rPr>
          <w:rFonts w:ascii="Arial" w:hAnsi="Arial" w:cs="Arial"/>
        </w:rPr>
        <w:t>donosi</w:t>
      </w:r>
    </w:p>
    <w:p w14:paraId="3AC65CB8" w14:textId="77777777" w:rsidR="003405E5" w:rsidRDefault="00CB4257" w:rsidP="00CB42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:</w:t>
      </w:r>
    </w:p>
    <w:p w14:paraId="1C3AE0F1" w14:textId="66DFBF35" w:rsidR="006B55BD" w:rsidRPr="00B82744" w:rsidRDefault="006B55BD" w:rsidP="00CB4257">
      <w:pPr>
        <w:spacing w:after="0" w:line="240" w:lineRule="auto"/>
        <w:jc w:val="both"/>
        <w:rPr>
          <w:rFonts w:ascii="Arial" w:hAnsi="Arial" w:cs="Arial"/>
        </w:rPr>
      </w:pPr>
      <w:r w:rsidRPr="00CB4257">
        <w:rPr>
          <w:rFonts w:ascii="Arial" w:hAnsi="Arial" w:cs="Arial"/>
          <w:b/>
          <w:bCs/>
        </w:rPr>
        <w:t>usvaja se plan korištenja godišnjih odmora za 2025. godinu</w:t>
      </w:r>
    </w:p>
    <w:p w14:paraId="4D036494" w14:textId="77777777" w:rsidR="006B55BD" w:rsidRPr="003405E5" w:rsidRDefault="006B55BD" w:rsidP="005A5F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15435AD2" w14:textId="39901DCB" w:rsidR="003405E5" w:rsidRPr="003405E5" w:rsidRDefault="005A5F8E" w:rsidP="003405E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405E5">
        <w:rPr>
          <w:rFonts w:ascii="Arial" w:hAnsi="Arial" w:cs="Arial"/>
          <w:b/>
          <w:sz w:val="22"/>
          <w:szCs w:val="22"/>
        </w:rPr>
        <w:t xml:space="preserve">Ad </w:t>
      </w:r>
      <w:r w:rsidR="003405E5" w:rsidRPr="003405E5">
        <w:rPr>
          <w:rFonts w:ascii="Arial" w:hAnsi="Arial" w:cs="Arial"/>
          <w:b/>
          <w:sz w:val="22"/>
          <w:szCs w:val="22"/>
        </w:rPr>
        <w:t>5</w:t>
      </w:r>
      <w:r w:rsidRPr="003405E5">
        <w:rPr>
          <w:rFonts w:ascii="Arial" w:hAnsi="Arial" w:cs="Arial"/>
          <w:b/>
          <w:sz w:val="22"/>
          <w:szCs w:val="22"/>
        </w:rPr>
        <w:t xml:space="preserve">) </w:t>
      </w:r>
      <w:bookmarkStart w:id="3" w:name="_Hlk198879718"/>
      <w:bookmarkStart w:id="4" w:name="_Hlk211796955"/>
      <w:r w:rsidR="003405E5" w:rsidRPr="003405E5">
        <w:rPr>
          <w:rFonts w:ascii="Arial" w:hAnsi="Arial" w:cs="Arial"/>
          <w:sz w:val="22"/>
          <w:szCs w:val="22"/>
        </w:rPr>
        <w:t>Upravno vijeće jednoglasno donosi</w:t>
      </w:r>
      <w:bookmarkEnd w:id="4"/>
    </w:p>
    <w:bookmarkEnd w:id="3"/>
    <w:p w14:paraId="53FFEC60" w14:textId="77777777" w:rsidR="003405E5" w:rsidRPr="003405E5" w:rsidRDefault="003405E5" w:rsidP="003405E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405E5">
        <w:rPr>
          <w:rFonts w:ascii="Arial" w:hAnsi="Arial" w:cs="Arial"/>
          <w:b/>
          <w:sz w:val="22"/>
          <w:szCs w:val="22"/>
        </w:rPr>
        <w:t>Odluku</w:t>
      </w:r>
      <w:r w:rsidRPr="003405E5">
        <w:rPr>
          <w:rFonts w:ascii="Arial" w:hAnsi="Arial" w:cs="Arial"/>
          <w:sz w:val="22"/>
          <w:szCs w:val="22"/>
        </w:rPr>
        <w:t>:</w:t>
      </w:r>
    </w:p>
    <w:p w14:paraId="1C1C00A9" w14:textId="77777777" w:rsidR="003405E5" w:rsidRPr="003405E5" w:rsidRDefault="003405E5" w:rsidP="003405E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r w:rsidRPr="003405E5">
        <w:rPr>
          <w:rFonts w:ascii="Arial" w:eastAsia="Times New Roman" w:hAnsi="Arial" w:cs="Arial"/>
          <w:b/>
          <w:kern w:val="22"/>
          <w:lang w:eastAsia="hr-HR"/>
        </w:rPr>
        <w:t>Raspisuje se natječaj za radno mjesto:</w:t>
      </w:r>
    </w:p>
    <w:p w14:paraId="79520871" w14:textId="3191C7D1" w:rsidR="003405E5" w:rsidRPr="003405E5" w:rsidRDefault="003405E5" w:rsidP="003405E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405E5">
        <w:rPr>
          <w:rFonts w:ascii="Arial" w:hAnsi="Arial" w:cs="Arial"/>
          <w:b/>
          <w:sz w:val="22"/>
          <w:szCs w:val="22"/>
        </w:rPr>
        <w:t xml:space="preserve">- </w:t>
      </w:r>
      <w:r w:rsidRPr="003405E5">
        <w:rPr>
          <w:rFonts w:ascii="Arial" w:hAnsi="Arial" w:cs="Arial"/>
          <w:b/>
          <w:sz w:val="22"/>
          <w:szCs w:val="22"/>
        </w:rPr>
        <w:t>voditelj računovodstva</w:t>
      </w:r>
      <w:r w:rsidRPr="003405E5">
        <w:rPr>
          <w:rFonts w:ascii="Arial" w:hAnsi="Arial" w:cs="Arial"/>
          <w:b/>
          <w:sz w:val="22"/>
          <w:szCs w:val="22"/>
        </w:rPr>
        <w:t xml:space="preserve">, na neodređeno radno vrijeme, </w:t>
      </w:r>
      <w:r w:rsidRPr="003405E5">
        <w:rPr>
          <w:rFonts w:ascii="Arial" w:hAnsi="Arial" w:cs="Arial"/>
          <w:b/>
          <w:sz w:val="22"/>
          <w:szCs w:val="22"/>
        </w:rPr>
        <w:t>1</w:t>
      </w:r>
      <w:r w:rsidRPr="003405E5">
        <w:rPr>
          <w:rFonts w:ascii="Arial" w:hAnsi="Arial" w:cs="Arial"/>
          <w:b/>
          <w:sz w:val="22"/>
          <w:szCs w:val="22"/>
        </w:rPr>
        <w:t xml:space="preserve"> izvršitelj</w:t>
      </w:r>
    </w:p>
    <w:p w14:paraId="0B2F0371" w14:textId="0F6FA38B" w:rsidR="003405E5" w:rsidRPr="003405E5" w:rsidRDefault="003405E5" w:rsidP="003405E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405E5">
        <w:rPr>
          <w:rFonts w:ascii="Arial" w:hAnsi="Arial" w:cs="Arial"/>
          <w:b/>
          <w:sz w:val="22"/>
          <w:szCs w:val="22"/>
        </w:rPr>
        <w:t>- sreučni suradnik logoped</w:t>
      </w:r>
      <w:r w:rsidRPr="003405E5">
        <w:rPr>
          <w:rFonts w:ascii="Arial" w:hAnsi="Arial" w:cs="Arial"/>
          <w:b/>
          <w:sz w:val="22"/>
          <w:szCs w:val="22"/>
        </w:rPr>
        <w:t>, na neodređeno radno vrijeme, 1 izvršitelj</w:t>
      </w:r>
    </w:p>
    <w:p w14:paraId="5B1AC7F7" w14:textId="77777777" w:rsidR="003405E5" w:rsidRPr="00726649" w:rsidRDefault="003405E5" w:rsidP="003405E5">
      <w:pPr>
        <w:spacing w:after="0" w:line="240" w:lineRule="auto"/>
        <w:jc w:val="both"/>
        <w:rPr>
          <w:rFonts w:ascii="Arial" w:hAnsi="Arial" w:cs="Arial"/>
        </w:rPr>
      </w:pPr>
    </w:p>
    <w:p w14:paraId="3D859844" w14:textId="2D7644BE" w:rsidR="005A5F8E" w:rsidRDefault="005A5F8E" w:rsidP="005A5F8E">
      <w:pPr>
        <w:spacing w:after="0" w:line="240" w:lineRule="auto"/>
        <w:jc w:val="both"/>
        <w:rPr>
          <w:rFonts w:ascii="Arial" w:hAnsi="Arial" w:cs="Arial"/>
          <w:b/>
        </w:rPr>
      </w:pPr>
    </w:p>
    <w:p w14:paraId="04F0D1F7" w14:textId="77777777" w:rsidR="00CF50AE" w:rsidRPr="00D32FA3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D32FA3">
        <w:rPr>
          <w:rFonts w:ascii="Arial" w:hAnsi="Arial" w:cs="Arial"/>
        </w:rPr>
        <w:t xml:space="preserve">Sjednica je završila u 18,00  sati. </w:t>
      </w:r>
    </w:p>
    <w:p w14:paraId="25B3B07F" w14:textId="34AD43EE" w:rsidR="00CF50AE" w:rsidRDefault="00CF50AE" w:rsidP="00CF50AE">
      <w:pPr>
        <w:spacing w:after="0" w:line="240" w:lineRule="auto"/>
        <w:jc w:val="both"/>
        <w:rPr>
          <w:rFonts w:ascii="Arial" w:hAnsi="Arial" w:cs="Arial"/>
        </w:rPr>
      </w:pPr>
    </w:p>
    <w:p w14:paraId="7613CCE9" w14:textId="77777777" w:rsidR="000359D0" w:rsidRPr="00D32FA3" w:rsidRDefault="000359D0" w:rsidP="00CF50AE">
      <w:pPr>
        <w:spacing w:after="0" w:line="240" w:lineRule="auto"/>
        <w:jc w:val="both"/>
        <w:rPr>
          <w:rFonts w:ascii="Arial" w:hAnsi="Arial" w:cs="Arial"/>
        </w:rPr>
      </w:pPr>
    </w:p>
    <w:p w14:paraId="41C2718E" w14:textId="77777777" w:rsidR="00CF50AE" w:rsidRPr="00D32FA3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D32FA3">
        <w:rPr>
          <w:rFonts w:ascii="Arial" w:hAnsi="Arial" w:cs="Arial"/>
        </w:rPr>
        <w:t xml:space="preserve"> ZAPISNIČARKA:</w:t>
      </w:r>
      <w:r w:rsidRPr="00D32FA3">
        <w:rPr>
          <w:rFonts w:ascii="Arial" w:hAnsi="Arial" w:cs="Arial"/>
        </w:rPr>
        <w:tab/>
      </w:r>
      <w:r w:rsidRPr="00D32FA3">
        <w:rPr>
          <w:rFonts w:ascii="Arial" w:hAnsi="Arial" w:cs="Arial"/>
        </w:rPr>
        <w:tab/>
      </w:r>
      <w:r w:rsidRPr="00D32FA3">
        <w:rPr>
          <w:rFonts w:ascii="Arial" w:hAnsi="Arial" w:cs="Arial"/>
        </w:rPr>
        <w:tab/>
      </w:r>
      <w:r w:rsidRPr="00D32FA3">
        <w:rPr>
          <w:rFonts w:ascii="Arial" w:hAnsi="Arial" w:cs="Arial"/>
        </w:rPr>
        <w:tab/>
      </w:r>
      <w:r w:rsidRPr="00D32FA3">
        <w:rPr>
          <w:rFonts w:ascii="Arial" w:hAnsi="Arial" w:cs="Arial"/>
        </w:rPr>
        <w:tab/>
        <w:t xml:space="preserve">           </w:t>
      </w:r>
      <w:bookmarkStart w:id="5" w:name="_Hlk145510837"/>
      <w:r w:rsidRPr="00D32FA3">
        <w:rPr>
          <w:rFonts w:ascii="Arial" w:hAnsi="Arial" w:cs="Arial"/>
        </w:rPr>
        <w:t>PREDSJEDNICA</w:t>
      </w:r>
    </w:p>
    <w:p w14:paraId="5B8B39F6" w14:textId="77777777" w:rsidR="00CF50AE" w:rsidRPr="00D32FA3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D32FA3">
        <w:rPr>
          <w:rFonts w:ascii="Arial" w:hAnsi="Arial" w:cs="Arial"/>
        </w:rPr>
        <w:tab/>
      </w:r>
      <w:r w:rsidRPr="00D32FA3">
        <w:rPr>
          <w:rFonts w:ascii="Arial" w:hAnsi="Arial" w:cs="Arial"/>
        </w:rPr>
        <w:tab/>
      </w:r>
      <w:r w:rsidRPr="00D32FA3">
        <w:rPr>
          <w:rFonts w:ascii="Arial" w:hAnsi="Arial" w:cs="Arial"/>
        </w:rPr>
        <w:tab/>
      </w:r>
      <w:r w:rsidRPr="00D32FA3">
        <w:rPr>
          <w:rFonts w:ascii="Arial" w:hAnsi="Arial" w:cs="Arial"/>
        </w:rPr>
        <w:tab/>
      </w:r>
      <w:r w:rsidRPr="00D32FA3">
        <w:rPr>
          <w:rFonts w:ascii="Arial" w:hAnsi="Arial" w:cs="Arial"/>
        </w:rPr>
        <w:tab/>
      </w:r>
      <w:r w:rsidRPr="00D32FA3">
        <w:rPr>
          <w:rFonts w:ascii="Arial" w:hAnsi="Arial" w:cs="Arial"/>
        </w:rPr>
        <w:tab/>
      </w:r>
      <w:r w:rsidRPr="00D32FA3">
        <w:rPr>
          <w:rFonts w:ascii="Arial" w:hAnsi="Arial" w:cs="Arial"/>
        </w:rPr>
        <w:tab/>
        <w:t xml:space="preserve">       UPRAVNOG VIJEĆA:</w:t>
      </w:r>
    </w:p>
    <w:p w14:paraId="73E66EC7" w14:textId="08E4B9E9" w:rsidR="0010512C" w:rsidRPr="00D32FA3" w:rsidRDefault="00CF50AE" w:rsidP="00260D56">
      <w:pPr>
        <w:rPr>
          <w:rFonts w:ascii="Arial" w:eastAsia="Times New Roman" w:hAnsi="Arial" w:cs="Arial"/>
          <w:b/>
          <w:color w:val="000000"/>
          <w:lang w:eastAsia="hr-HR"/>
        </w:rPr>
      </w:pPr>
      <w:r w:rsidRPr="00D32FA3">
        <w:rPr>
          <w:rFonts w:ascii="Arial" w:hAnsi="Arial" w:cs="Arial"/>
        </w:rPr>
        <w:t xml:space="preserve">  Marina Karačić                                                                     Kristina Klarić</w:t>
      </w:r>
      <w:bookmarkEnd w:id="5"/>
    </w:p>
    <w:sectPr w:rsidR="0010512C" w:rsidRPr="00D32FA3" w:rsidSect="005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726"/>
    <w:multiLevelType w:val="hybridMultilevel"/>
    <w:tmpl w:val="95EE69C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2FD3"/>
    <w:multiLevelType w:val="hybridMultilevel"/>
    <w:tmpl w:val="8F9E42E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45D"/>
    <w:multiLevelType w:val="hybridMultilevel"/>
    <w:tmpl w:val="BAB09520"/>
    <w:lvl w:ilvl="0" w:tplc="35764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0F2670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DE3"/>
    <w:multiLevelType w:val="hybridMultilevel"/>
    <w:tmpl w:val="CDD6077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863"/>
    <w:multiLevelType w:val="hybridMultilevel"/>
    <w:tmpl w:val="221E309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512A5"/>
    <w:multiLevelType w:val="hybridMultilevel"/>
    <w:tmpl w:val="E4A89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EDD"/>
    <w:multiLevelType w:val="hybridMultilevel"/>
    <w:tmpl w:val="FB7673E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C1E56"/>
    <w:multiLevelType w:val="hybridMultilevel"/>
    <w:tmpl w:val="D90C38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00569"/>
    <w:multiLevelType w:val="hybridMultilevel"/>
    <w:tmpl w:val="90743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05F5B"/>
    <w:multiLevelType w:val="hybridMultilevel"/>
    <w:tmpl w:val="8206C52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311A6"/>
    <w:multiLevelType w:val="hybridMultilevel"/>
    <w:tmpl w:val="9528B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FC6"/>
    <w:multiLevelType w:val="hybridMultilevel"/>
    <w:tmpl w:val="0C268372"/>
    <w:lvl w:ilvl="0" w:tplc="D33C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F54E6"/>
    <w:multiLevelType w:val="hybridMultilevel"/>
    <w:tmpl w:val="E4DA0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4D31"/>
    <w:multiLevelType w:val="hybridMultilevel"/>
    <w:tmpl w:val="1B44776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050BC"/>
    <w:multiLevelType w:val="hybridMultilevel"/>
    <w:tmpl w:val="300E02F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14FC1"/>
    <w:multiLevelType w:val="hybridMultilevel"/>
    <w:tmpl w:val="9DD4682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F11A5"/>
    <w:multiLevelType w:val="hybridMultilevel"/>
    <w:tmpl w:val="D528E61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0333D"/>
    <w:multiLevelType w:val="hybridMultilevel"/>
    <w:tmpl w:val="E9DAD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E447B"/>
    <w:multiLevelType w:val="hybridMultilevel"/>
    <w:tmpl w:val="A7225D3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2690"/>
    <w:multiLevelType w:val="hybridMultilevel"/>
    <w:tmpl w:val="55CC0C0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3E82"/>
    <w:multiLevelType w:val="hybridMultilevel"/>
    <w:tmpl w:val="DC1A4D9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10B43"/>
    <w:multiLevelType w:val="hybridMultilevel"/>
    <w:tmpl w:val="63A06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4A39"/>
    <w:multiLevelType w:val="hybridMultilevel"/>
    <w:tmpl w:val="69CC4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1202"/>
    <w:multiLevelType w:val="hybridMultilevel"/>
    <w:tmpl w:val="86ACF376"/>
    <w:lvl w:ilvl="0" w:tplc="B42CA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7456523">
    <w:abstractNumId w:val="16"/>
  </w:num>
  <w:num w:numId="2" w16cid:durableId="711270779">
    <w:abstractNumId w:val="2"/>
  </w:num>
  <w:num w:numId="3" w16cid:durableId="1408266663">
    <w:abstractNumId w:val="11"/>
  </w:num>
  <w:num w:numId="4" w16cid:durableId="1373654909">
    <w:abstractNumId w:val="15"/>
  </w:num>
  <w:num w:numId="5" w16cid:durableId="540634976">
    <w:abstractNumId w:val="18"/>
  </w:num>
  <w:num w:numId="6" w16cid:durableId="822160167">
    <w:abstractNumId w:val="20"/>
  </w:num>
  <w:num w:numId="7" w16cid:durableId="1377585710">
    <w:abstractNumId w:val="5"/>
  </w:num>
  <w:num w:numId="8" w16cid:durableId="471488168">
    <w:abstractNumId w:val="23"/>
  </w:num>
  <w:num w:numId="9" w16cid:durableId="1232808573">
    <w:abstractNumId w:val="1"/>
  </w:num>
  <w:num w:numId="10" w16cid:durableId="1935168945">
    <w:abstractNumId w:val="7"/>
  </w:num>
  <w:num w:numId="11" w16cid:durableId="1551182679">
    <w:abstractNumId w:val="13"/>
  </w:num>
  <w:num w:numId="12" w16cid:durableId="1304044018">
    <w:abstractNumId w:val="14"/>
  </w:num>
  <w:num w:numId="13" w16cid:durableId="874121602">
    <w:abstractNumId w:val="4"/>
  </w:num>
  <w:num w:numId="14" w16cid:durableId="154036584">
    <w:abstractNumId w:val="3"/>
  </w:num>
  <w:num w:numId="15" w16cid:durableId="1592544803">
    <w:abstractNumId w:val="6"/>
  </w:num>
  <w:num w:numId="16" w16cid:durableId="1651208778">
    <w:abstractNumId w:val="19"/>
  </w:num>
  <w:num w:numId="17" w16cid:durableId="1180775984">
    <w:abstractNumId w:val="0"/>
  </w:num>
  <w:num w:numId="18" w16cid:durableId="912157410">
    <w:abstractNumId w:val="9"/>
  </w:num>
  <w:num w:numId="19" w16cid:durableId="731386747">
    <w:abstractNumId w:val="12"/>
  </w:num>
  <w:num w:numId="20" w16cid:durableId="1822426256">
    <w:abstractNumId w:val="22"/>
  </w:num>
  <w:num w:numId="21" w16cid:durableId="1001811435">
    <w:abstractNumId w:val="21"/>
  </w:num>
  <w:num w:numId="22" w16cid:durableId="1544558875">
    <w:abstractNumId w:val="8"/>
  </w:num>
  <w:num w:numId="23" w16cid:durableId="425229398">
    <w:abstractNumId w:val="17"/>
  </w:num>
  <w:num w:numId="24" w16cid:durableId="44061336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1"/>
    <w:rsid w:val="00002551"/>
    <w:rsid w:val="0000474E"/>
    <w:rsid w:val="00005FA2"/>
    <w:rsid w:val="00014178"/>
    <w:rsid w:val="00022C4C"/>
    <w:rsid w:val="00027A78"/>
    <w:rsid w:val="00031A76"/>
    <w:rsid w:val="00033A5C"/>
    <w:rsid w:val="00034A74"/>
    <w:rsid w:val="000359D0"/>
    <w:rsid w:val="0003794D"/>
    <w:rsid w:val="000406AB"/>
    <w:rsid w:val="00046A69"/>
    <w:rsid w:val="00046F1B"/>
    <w:rsid w:val="00047033"/>
    <w:rsid w:val="00050141"/>
    <w:rsid w:val="00065FF0"/>
    <w:rsid w:val="000727B2"/>
    <w:rsid w:val="000745B7"/>
    <w:rsid w:val="0008142E"/>
    <w:rsid w:val="00082590"/>
    <w:rsid w:val="00084EDF"/>
    <w:rsid w:val="00085E61"/>
    <w:rsid w:val="00085F55"/>
    <w:rsid w:val="00092983"/>
    <w:rsid w:val="000A1BC1"/>
    <w:rsid w:val="000A63AA"/>
    <w:rsid w:val="000B2F77"/>
    <w:rsid w:val="000B6DAB"/>
    <w:rsid w:val="000C3494"/>
    <w:rsid w:val="000C5105"/>
    <w:rsid w:val="000C6738"/>
    <w:rsid w:val="000D082B"/>
    <w:rsid w:val="000D169D"/>
    <w:rsid w:val="000D48A5"/>
    <w:rsid w:val="000E1FF7"/>
    <w:rsid w:val="000F1086"/>
    <w:rsid w:val="000F2E09"/>
    <w:rsid w:val="000F3793"/>
    <w:rsid w:val="00100792"/>
    <w:rsid w:val="0010512C"/>
    <w:rsid w:val="00105D69"/>
    <w:rsid w:val="00111B3A"/>
    <w:rsid w:val="00122A50"/>
    <w:rsid w:val="0012471E"/>
    <w:rsid w:val="0013678F"/>
    <w:rsid w:val="00140992"/>
    <w:rsid w:val="0014135B"/>
    <w:rsid w:val="00143387"/>
    <w:rsid w:val="00150187"/>
    <w:rsid w:val="00152204"/>
    <w:rsid w:val="00156CB5"/>
    <w:rsid w:val="00167986"/>
    <w:rsid w:val="00173DD7"/>
    <w:rsid w:val="00183D72"/>
    <w:rsid w:val="0019029C"/>
    <w:rsid w:val="001A0FDC"/>
    <w:rsid w:val="001A5C99"/>
    <w:rsid w:val="001A6238"/>
    <w:rsid w:val="001B0BAC"/>
    <w:rsid w:val="001B2A3E"/>
    <w:rsid w:val="001C06E3"/>
    <w:rsid w:val="001C3765"/>
    <w:rsid w:val="001C5152"/>
    <w:rsid w:val="001C7C44"/>
    <w:rsid w:val="001D154E"/>
    <w:rsid w:val="001D6F55"/>
    <w:rsid w:val="001E5597"/>
    <w:rsid w:val="001E6678"/>
    <w:rsid w:val="001E7B0A"/>
    <w:rsid w:val="001F6EC5"/>
    <w:rsid w:val="00202ED6"/>
    <w:rsid w:val="00213F29"/>
    <w:rsid w:val="002217F9"/>
    <w:rsid w:val="002253C3"/>
    <w:rsid w:val="00231B4C"/>
    <w:rsid w:val="00232C4B"/>
    <w:rsid w:val="00233D32"/>
    <w:rsid w:val="00237CDE"/>
    <w:rsid w:val="00240FA5"/>
    <w:rsid w:val="00245657"/>
    <w:rsid w:val="00247F2B"/>
    <w:rsid w:val="002532DF"/>
    <w:rsid w:val="00254B1B"/>
    <w:rsid w:val="002551B1"/>
    <w:rsid w:val="002603B6"/>
    <w:rsid w:val="00260D56"/>
    <w:rsid w:val="002614C7"/>
    <w:rsid w:val="002646FC"/>
    <w:rsid w:val="00264CB2"/>
    <w:rsid w:val="00281D36"/>
    <w:rsid w:val="00285F04"/>
    <w:rsid w:val="00287D4E"/>
    <w:rsid w:val="00295D5E"/>
    <w:rsid w:val="002A03AA"/>
    <w:rsid w:val="002A3447"/>
    <w:rsid w:val="002A394B"/>
    <w:rsid w:val="002B4988"/>
    <w:rsid w:val="002E6758"/>
    <w:rsid w:val="002F1989"/>
    <w:rsid w:val="002F24F2"/>
    <w:rsid w:val="002F3402"/>
    <w:rsid w:val="00305FD2"/>
    <w:rsid w:val="00314641"/>
    <w:rsid w:val="0032067F"/>
    <w:rsid w:val="003308E3"/>
    <w:rsid w:val="00331C90"/>
    <w:rsid w:val="00332FD2"/>
    <w:rsid w:val="003354F6"/>
    <w:rsid w:val="003362DC"/>
    <w:rsid w:val="003405E5"/>
    <w:rsid w:val="00341678"/>
    <w:rsid w:val="00341DD1"/>
    <w:rsid w:val="0034351E"/>
    <w:rsid w:val="00343683"/>
    <w:rsid w:val="00352A48"/>
    <w:rsid w:val="00380B23"/>
    <w:rsid w:val="00384CCF"/>
    <w:rsid w:val="00385B46"/>
    <w:rsid w:val="003913D8"/>
    <w:rsid w:val="00393416"/>
    <w:rsid w:val="003B1302"/>
    <w:rsid w:val="003B713A"/>
    <w:rsid w:val="003C0EAE"/>
    <w:rsid w:val="003D1204"/>
    <w:rsid w:val="003D70E3"/>
    <w:rsid w:val="003E4217"/>
    <w:rsid w:val="003E5426"/>
    <w:rsid w:val="00404A7B"/>
    <w:rsid w:val="004143C8"/>
    <w:rsid w:val="0041661C"/>
    <w:rsid w:val="004174A3"/>
    <w:rsid w:val="004205C2"/>
    <w:rsid w:val="00426C20"/>
    <w:rsid w:val="00427D0B"/>
    <w:rsid w:val="00442E44"/>
    <w:rsid w:val="004555D3"/>
    <w:rsid w:val="0045738F"/>
    <w:rsid w:val="0046067B"/>
    <w:rsid w:val="00465301"/>
    <w:rsid w:val="00466747"/>
    <w:rsid w:val="00466D22"/>
    <w:rsid w:val="00473469"/>
    <w:rsid w:val="00473C28"/>
    <w:rsid w:val="0048209F"/>
    <w:rsid w:val="0049070E"/>
    <w:rsid w:val="00497105"/>
    <w:rsid w:val="004A0EE5"/>
    <w:rsid w:val="004A6704"/>
    <w:rsid w:val="004B01C7"/>
    <w:rsid w:val="004B20A7"/>
    <w:rsid w:val="004B4C62"/>
    <w:rsid w:val="004B52E8"/>
    <w:rsid w:val="004B7317"/>
    <w:rsid w:val="004C1075"/>
    <w:rsid w:val="004C1597"/>
    <w:rsid w:val="004C202B"/>
    <w:rsid w:val="004C2BAC"/>
    <w:rsid w:val="004C5336"/>
    <w:rsid w:val="004D1E0C"/>
    <w:rsid w:val="004D73F3"/>
    <w:rsid w:val="004D7CD0"/>
    <w:rsid w:val="004E07BF"/>
    <w:rsid w:val="004E12B3"/>
    <w:rsid w:val="004E369D"/>
    <w:rsid w:val="004E3B73"/>
    <w:rsid w:val="004E4A55"/>
    <w:rsid w:val="004F428F"/>
    <w:rsid w:val="004F45AC"/>
    <w:rsid w:val="004F66DB"/>
    <w:rsid w:val="004F782C"/>
    <w:rsid w:val="0050079F"/>
    <w:rsid w:val="0050413A"/>
    <w:rsid w:val="005041E6"/>
    <w:rsid w:val="005057DA"/>
    <w:rsid w:val="00511982"/>
    <w:rsid w:val="005120F1"/>
    <w:rsid w:val="00514484"/>
    <w:rsid w:val="005220F7"/>
    <w:rsid w:val="00523F2B"/>
    <w:rsid w:val="0052466E"/>
    <w:rsid w:val="00536247"/>
    <w:rsid w:val="00536948"/>
    <w:rsid w:val="00536C3A"/>
    <w:rsid w:val="0054590F"/>
    <w:rsid w:val="005520F8"/>
    <w:rsid w:val="005525AB"/>
    <w:rsid w:val="00553E61"/>
    <w:rsid w:val="00555208"/>
    <w:rsid w:val="00561E13"/>
    <w:rsid w:val="00563941"/>
    <w:rsid w:val="0056678B"/>
    <w:rsid w:val="00573CD3"/>
    <w:rsid w:val="00584B17"/>
    <w:rsid w:val="00586C43"/>
    <w:rsid w:val="00597C80"/>
    <w:rsid w:val="005A0392"/>
    <w:rsid w:val="005A1764"/>
    <w:rsid w:val="005A5F8E"/>
    <w:rsid w:val="005B2D85"/>
    <w:rsid w:val="005B3DD8"/>
    <w:rsid w:val="005C371A"/>
    <w:rsid w:val="005C5DD2"/>
    <w:rsid w:val="005C72B0"/>
    <w:rsid w:val="005D2B3E"/>
    <w:rsid w:val="005D463B"/>
    <w:rsid w:val="005E1E37"/>
    <w:rsid w:val="005E6AC0"/>
    <w:rsid w:val="005E72E5"/>
    <w:rsid w:val="005E786A"/>
    <w:rsid w:val="005F0FBD"/>
    <w:rsid w:val="005F4E2A"/>
    <w:rsid w:val="006003E5"/>
    <w:rsid w:val="00604D42"/>
    <w:rsid w:val="0060596A"/>
    <w:rsid w:val="00607A50"/>
    <w:rsid w:val="00610EF7"/>
    <w:rsid w:val="006254DF"/>
    <w:rsid w:val="00626791"/>
    <w:rsid w:val="00627C66"/>
    <w:rsid w:val="00630ACD"/>
    <w:rsid w:val="0063159F"/>
    <w:rsid w:val="00636B5E"/>
    <w:rsid w:val="00646D97"/>
    <w:rsid w:val="006512F4"/>
    <w:rsid w:val="00651A57"/>
    <w:rsid w:val="00661CAA"/>
    <w:rsid w:val="006631BC"/>
    <w:rsid w:val="006639FA"/>
    <w:rsid w:val="006657DD"/>
    <w:rsid w:val="00666E15"/>
    <w:rsid w:val="00671D12"/>
    <w:rsid w:val="00672A79"/>
    <w:rsid w:val="00681F29"/>
    <w:rsid w:val="006865EE"/>
    <w:rsid w:val="00687C62"/>
    <w:rsid w:val="006A4753"/>
    <w:rsid w:val="006A62D7"/>
    <w:rsid w:val="006B55BD"/>
    <w:rsid w:val="006C2901"/>
    <w:rsid w:val="006D454C"/>
    <w:rsid w:val="006E1A02"/>
    <w:rsid w:val="006E209B"/>
    <w:rsid w:val="006F4199"/>
    <w:rsid w:val="007238B1"/>
    <w:rsid w:val="007253AB"/>
    <w:rsid w:val="00726649"/>
    <w:rsid w:val="0073395A"/>
    <w:rsid w:val="007361BF"/>
    <w:rsid w:val="00744F13"/>
    <w:rsid w:val="00750441"/>
    <w:rsid w:val="00753222"/>
    <w:rsid w:val="00754C44"/>
    <w:rsid w:val="00756763"/>
    <w:rsid w:val="00756785"/>
    <w:rsid w:val="00756D0C"/>
    <w:rsid w:val="00757ECD"/>
    <w:rsid w:val="007632A8"/>
    <w:rsid w:val="00763BDE"/>
    <w:rsid w:val="00767543"/>
    <w:rsid w:val="0077315F"/>
    <w:rsid w:val="00776351"/>
    <w:rsid w:val="007820A7"/>
    <w:rsid w:val="007A02FD"/>
    <w:rsid w:val="007A08A8"/>
    <w:rsid w:val="007A0ECB"/>
    <w:rsid w:val="007A2E38"/>
    <w:rsid w:val="007A4028"/>
    <w:rsid w:val="007B0D5E"/>
    <w:rsid w:val="007B35E9"/>
    <w:rsid w:val="007C05B0"/>
    <w:rsid w:val="007C2363"/>
    <w:rsid w:val="007C49B6"/>
    <w:rsid w:val="007D589F"/>
    <w:rsid w:val="007E31C3"/>
    <w:rsid w:val="007E5341"/>
    <w:rsid w:val="007F0C49"/>
    <w:rsid w:val="007F42A6"/>
    <w:rsid w:val="007F705A"/>
    <w:rsid w:val="008030DE"/>
    <w:rsid w:val="0080611E"/>
    <w:rsid w:val="008142B7"/>
    <w:rsid w:val="0082113E"/>
    <w:rsid w:val="00825038"/>
    <w:rsid w:val="00826548"/>
    <w:rsid w:val="008418FD"/>
    <w:rsid w:val="00842034"/>
    <w:rsid w:val="00847914"/>
    <w:rsid w:val="0085427B"/>
    <w:rsid w:val="008636C6"/>
    <w:rsid w:val="00872632"/>
    <w:rsid w:val="008771DF"/>
    <w:rsid w:val="00877A0D"/>
    <w:rsid w:val="00880EE9"/>
    <w:rsid w:val="0088103A"/>
    <w:rsid w:val="0088497B"/>
    <w:rsid w:val="00890121"/>
    <w:rsid w:val="008909CE"/>
    <w:rsid w:val="00891226"/>
    <w:rsid w:val="0089374D"/>
    <w:rsid w:val="008A0A28"/>
    <w:rsid w:val="008A61A0"/>
    <w:rsid w:val="008B0596"/>
    <w:rsid w:val="008B286E"/>
    <w:rsid w:val="008C5AC4"/>
    <w:rsid w:val="008D71CE"/>
    <w:rsid w:val="008E0B4C"/>
    <w:rsid w:val="008E24D7"/>
    <w:rsid w:val="008E7245"/>
    <w:rsid w:val="008F551A"/>
    <w:rsid w:val="00902100"/>
    <w:rsid w:val="0090364C"/>
    <w:rsid w:val="00922252"/>
    <w:rsid w:val="0092396D"/>
    <w:rsid w:val="0092516C"/>
    <w:rsid w:val="00944868"/>
    <w:rsid w:val="009456C1"/>
    <w:rsid w:val="00947409"/>
    <w:rsid w:val="00964CAA"/>
    <w:rsid w:val="00964D0F"/>
    <w:rsid w:val="00972BD3"/>
    <w:rsid w:val="00986377"/>
    <w:rsid w:val="0099092C"/>
    <w:rsid w:val="00990C1A"/>
    <w:rsid w:val="00996326"/>
    <w:rsid w:val="009A1C29"/>
    <w:rsid w:val="009A6A4C"/>
    <w:rsid w:val="009A78EF"/>
    <w:rsid w:val="009B1580"/>
    <w:rsid w:val="009B4B80"/>
    <w:rsid w:val="009C5C0F"/>
    <w:rsid w:val="009C74BE"/>
    <w:rsid w:val="009D01E6"/>
    <w:rsid w:val="009D0864"/>
    <w:rsid w:val="009D7B32"/>
    <w:rsid w:val="009D7DAA"/>
    <w:rsid w:val="009E5C9E"/>
    <w:rsid w:val="009F1861"/>
    <w:rsid w:val="00A05DDE"/>
    <w:rsid w:val="00A159D2"/>
    <w:rsid w:val="00A16E8D"/>
    <w:rsid w:val="00A20C64"/>
    <w:rsid w:val="00A26A7F"/>
    <w:rsid w:val="00A37803"/>
    <w:rsid w:val="00A40657"/>
    <w:rsid w:val="00A44467"/>
    <w:rsid w:val="00A44542"/>
    <w:rsid w:val="00A541CF"/>
    <w:rsid w:val="00A60F8E"/>
    <w:rsid w:val="00A623DA"/>
    <w:rsid w:val="00A6351C"/>
    <w:rsid w:val="00A65D18"/>
    <w:rsid w:val="00A8373A"/>
    <w:rsid w:val="00A837EC"/>
    <w:rsid w:val="00A92CEE"/>
    <w:rsid w:val="00A96700"/>
    <w:rsid w:val="00AA3E8F"/>
    <w:rsid w:val="00AA696A"/>
    <w:rsid w:val="00AA6E01"/>
    <w:rsid w:val="00AB21E7"/>
    <w:rsid w:val="00AB335F"/>
    <w:rsid w:val="00AB5FDF"/>
    <w:rsid w:val="00AB7016"/>
    <w:rsid w:val="00AC3B73"/>
    <w:rsid w:val="00AC7D25"/>
    <w:rsid w:val="00AD0CB4"/>
    <w:rsid w:val="00AD1A8B"/>
    <w:rsid w:val="00AD1E57"/>
    <w:rsid w:val="00AD2AA2"/>
    <w:rsid w:val="00AE3E44"/>
    <w:rsid w:val="00AF4102"/>
    <w:rsid w:val="00B02D87"/>
    <w:rsid w:val="00B05AA3"/>
    <w:rsid w:val="00B1041C"/>
    <w:rsid w:val="00B1115A"/>
    <w:rsid w:val="00B12316"/>
    <w:rsid w:val="00B22E1A"/>
    <w:rsid w:val="00B24B7E"/>
    <w:rsid w:val="00B2516F"/>
    <w:rsid w:val="00B27BB9"/>
    <w:rsid w:val="00B357A1"/>
    <w:rsid w:val="00B41740"/>
    <w:rsid w:val="00B41C37"/>
    <w:rsid w:val="00B47684"/>
    <w:rsid w:val="00B53C24"/>
    <w:rsid w:val="00B67130"/>
    <w:rsid w:val="00B71DD0"/>
    <w:rsid w:val="00B76BB1"/>
    <w:rsid w:val="00B820F6"/>
    <w:rsid w:val="00B83947"/>
    <w:rsid w:val="00B959EB"/>
    <w:rsid w:val="00BA7BB7"/>
    <w:rsid w:val="00BB40C6"/>
    <w:rsid w:val="00BB74AD"/>
    <w:rsid w:val="00BD7F8C"/>
    <w:rsid w:val="00BE5EA7"/>
    <w:rsid w:val="00BE74F5"/>
    <w:rsid w:val="00BF5C6C"/>
    <w:rsid w:val="00BF5D02"/>
    <w:rsid w:val="00C10C1C"/>
    <w:rsid w:val="00C17481"/>
    <w:rsid w:val="00C2530A"/>
    <w:rsid w:val="00C31757"/>
    <w:rsid w:val="00C503C4"/>
    <w:rsid w:val="00C537C8"/>
    <w:rsid w:val="00C53D25"/>
    <w:rsid w:val="00C544D7"/>
    <w:rsid w:val="00C6453A"/>
    <w:rsid w:val="00C65EB9"/>
    <w:rsid w:val="00C86580"/>
    <w:rsid w:val="00C9310B"/>
    <w:rsid w:val="00C94AAA"/>
    <w:rsid w:val="00C94CEA"/>
    <w:rsid w:val="00CA2093"/>
    <w:rsid w:val="00CB058D"/>
    <w:rsid w:val="00CB2C38"/>
    <w:rsid w:val="00CB4257"/>
    <w:rsid w:val="00CB5E1A"/>
    <w:rsid w:val="00CC39A8"/>
    <w:rsid w:val="00CC657D"/>
    <w:rsid w:val="00CD1C7C"/>
    <w:rsid w:val="00CD2303"/>
    <w:rsid w:val="00CD3569"/>
    <w:rsid w:val="00CD4400"/>
    <w:rsid w:val="00CD456F"/>
    <w:rsid w:val="00CD58B7"/>
    <w:rsid w:val="00CE63AC"/>
    <w:rsid w:val="00CF10D7"/>
    <w:rsid w:val="00CF50AE"/>
    <w:rsid w:val="00D22B84"/>
    <w:rsid w:val="00D31D99"/>
    <w:rsid w:val="00D32FA3"/>
    <w:rsid w:val="00D5101F"/>
    <w:rsid w:val="00D6073F"/>
    <w:rsid w:val="00D65606"/>
    <w:rsid w:val="00D7128A"/>
    <w:rsid w:val="00D7563D"/>
    <w:rsid w:val="00D76022"/>
    <w:rsid w:val="00D76583"/>
    <w:rsid w:val="00D8395D"/>
    <w:rsid w:val="00D83DF4"/>
    <w:rsid w:val="00D85537"/>
    <w:rsid w:val="00D86905"/>
    <w:rsid w:val="00D95436"/>
    <w:rsid w:val="00D96A58"/>
    <w:rsid w:val="00DA15D2"/>
    <w:rsid w:val="00DA3A23"/>
    <w:rsid w:val="00DB131E"/>
    <w:rsid w:val="00DC00C8"/>
    <w:rsid w:val="00DC02A4"/>
    <w:rsid w:val="00DC0A42"/>
    <w:rsid w:val="00DC102B"/>
    <w:rsid w:val="00DC72F5"/>
    <w:rsid w:val="00DC7992"/>
    <w:rsid w:val="00DD00A9"/>
    <w:rsid w:val="00DD0EFE"/>
    <w:rsid w:val="00DD1716"/>
    <w:rsid w:val="00DD5A47"/>
    <w:rsid w:val="00DF0911"/>
    <w:rsid w:val="00DF6A08"/>
    <w:rsid w:val="00DF790D"/>
    <w:rsid w:val="00E00163"/>
    <w:rsid w:val="00E024C6"/>
    <w:rsid w:val="00E0510A"/>
    <w:rsid w:val="00E117A5"/>
    <w:rsid w:val="00E208FF"/>
    <w:rsid w:val="00E26A3E"/>
    <w:rsid w:val="00E306B3"/>
    <w:rsid w:val="00E424C7"/>
    <w:rsid w:val="00E435BF"/>
    <w:rsid w:val="00E449A2"/>
    <w:rsid w:val="00E51F14"/>
    <w:rsid w:val="00E557C2"/>
    <w:rsid w:val="00E60468"/>
    <w:rsid w:val="00E6057E"/>
    <w:rsid w:val="00E623E8"/>
    <w:rsid w:val="00E6466D"/>
    <w:rsid w:val="00E7647A"/>
    <w:rsid w:val="00E77228"/>
    <w:rsid w:val="00E8332C"/>
    <w:rsid w:val="00E92EB0"/>
    <w:rsid w:val="00EA67F7"/>
    <w:rsid w:val="00EB5335"/>
    <w:rsid w:val="00ED34CB"/>
    <w:rsid w:val="00ED4D05"/>
    <w:rsid w:val="00EE428B"/>
    <w:rsid w:val="00EF7032"/>
    <w:rsid w:val="00F02688"/>
    <w:rsid w:val="00F04B14"/>
    <w:rsid w:val="00F12BB6"/>
    <w:rsid w:val="00F21FED"/>
    <w:rsid w:val="00F226BE"/>
    <w:rsid w:val="00F23E10"/>
    <w:rsid w:val="00F30E78"/>
    <w:rsid w:val="00F37B9F"/>
    <w:rsid w:val="00F4007B"/>
    <w:rsid w:val="00F40CFB"/>
    <w:rsid w:val="00F46962"/>
    <w:rsid w:val="00F50350"/>
    <w:rsid w:val="00F508F1"/>
    <w:rsid w:val="00F515FE"/>
    <w:rsid w:val="00F55B38"/>
    <w:rsid w:val="00F639A5"/>
    <w:rsid w:val="00F63C1F"/>
    <w:rsid w:val="00F67B89"/>
    <w:rsid w:val="00F7098B"/>
    <w:rsid w:val="00F86676"/>
    <w:rsid w:val="00FB2E76"/>
    <w:rsid w:val="00FB4313"/>
    <w:rsid w:val="00FC0792"/>
    <w:rsid w:val="00FC0B71"/>
    <w:rsid w:val="00FD0711"/>
    <w:rsid w:val="00FD43E0"/>
    <w:rsid w:val="00FE0666"/>
    <w:rsid w:val="00FE0DF3"/>
    <w:rsid w:val="00FE5E96"/>
    <w:rsid w:val="00FF043E"/>
    <w:rsid w:val="00FF0DC2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905C"/>
  <w15:docId w15:val="{6AF3022A-5446-456C-98D4-9E1F62D2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0F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636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0F1"/>
    <w:pPr>
      <w:ind w:left="720"/>
    </w:pPr>
  </w:style>
  <w:style w:type="paragraph" w:customStyle="1" w:styleId="Default">
    <w:name w:val="Default"/>
    <w:rsid w:val="0051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">
    <w:name w:val="List"/>
    <w:basedOn w:val="Normal"/>
    <w:uiPriority w:val="99"/>
    <w:unhideWhenUsed/>
    <w:rsid w:val="009B1580"/>
    <w:pPr>
      <w:autoSpaceDE w:val="0"/>
      <w:autoSpaceDN w:val="0"/>
      <w:spacing w:after="0" w:line="240" w:lineRule="auto"/>
      <w:ind w:left="283" w:hanging="283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BodyText2">
    <w:name w:val="Body Text 2"/>
    <w:basedOn w:val="Normal"/>
    <w:link w:val="BodyText2Char"/>
    <w:uiPriority w:val="99"/>
    <w:unhideWhenUsed/>
    <w:rsid w:val="005E786A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5E786A"/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styleId="Hyperlink">
    <w:name w:val="Hyperlink"/>
    <w:basedOn w:val="DefaultParagraphFont"/>
    <w:rsid w:val="007C05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6B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Strong">
    <w:name w:val="Strong"/>
    <w:basedOn w:val="DefaultParagraphFont"/>
    <w:uiPriority w:val="22"/>
    <w:qFormat/>
    <w:rsid w:val="00B24B7E"/>
    <w:rPr>
      <w:b/>
      <w:bCs/>
    </w:rPr>
  </w:style>
  <w:style w:type="paragraph" w:styleId="NormalWeb">
    <w:name w:val="Normal (Web)"/>
    <w:basedOn w:val="Normal"/>
    <w:uiPriority w:val="99"/>
    <w:unhideWhenUsed/>
    <w:rsid w:val="004F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8D71CE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59"/>
    <w:rsid w:val="008D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7F"/>
    <w:rPr>
      <w:rFonts w:ascii="Segoe UI" w:eastAsia="Calibri" w:hAnsi="Segoe UI" w:cs="Segoe UI"/>
      <w:sz w:val="18"/>
      <w:szCs w:val="18"/>
    </w:rPr>
  </w:style>
  <w:style w:type="table" w:customStyle="1" w:styleId="Reetkatablice4">
    <w:name w:val="Rešetka tablice4"/>
    <w:basedOn w:val="TableNormal"/>
    <w:next w:val="TableGrid"/>
    <w:uiPriority w:val="59"/>
    <w:rsid w:val="000C51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05BA-4A4B-41ED-8C0A-A8DBCA08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ca</cp:lastModifiedBy>
  <cp:revision>2</cp:revision>
  <cp:lastPrinted>2025-04-23T11:41:00Z</cp:lastPrinted>
  <dcterms:created xsi:type="dcterms:W3CDTF">2025-10-19T18:38:00Z</dcterms:created>
  <dcterms:modified xsi:type="dcterms:W3CDTF">2025-10-19T18:38:00Z</dcterms:modified>
</cp:coreProperties>
</file>